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EFEEE06" w:rsidR="00CD0AC4" w:rsidRPr="00CD0AC4" w:rsidRDefault="00DE023B" w:rsidP="00CD0AC4">
            <w:pPr>
              <w:rPr>
                <w:b/>
                <w:bCs/>
              </w:rPr>
            </w:pPr>
            <w:r>
              <w:rPr>
                <w:b/>
                <w:bCs/>
              </w:rPr>
              <w:t>1</w:t>
            </w:r>
            <w:r w:rsidR="004B35E2">
              <w:rPr>
                <w:b/>
                <w:bCs/>
              </w:rPr>
              <w:t>9</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F61478F" w:rsidR="005813FD" w:rsidRPr="00CD0AC4" w:rsidRDefault="004B35E2" w:rsidP="005813FD">
            <w:pPr>
              <w:rPr>
                <w:b/>
                <w:bCs/>
              </w:rPr>
            </w:pPr>
            <w:r>
              <w:rPr>
                <w:b/>
                <w:bCs/>
              </w:rPr>
              <w:t>14</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E958279" w:rsidR="00652DFF" w:rsidRDefault="00217E69" w:rsidP="002D0C4D">
      <w:pPr>
        <w:pStyle w:val="ListParagraph"/>
        <w:numPr>
          <w:ilvl w:val="0"/>
          <w:numId w:val="33"/>
        </w:numPr>
      </w:pPr>
      <w:r w:rsidRPr="00217E69">
        <w:t>Commit #</w:t>
      </w:r>
      <w:r w:rsidR="001C2A3B">
        <w:t>50</w:t>
      </w:r>
      <w:r w:rsidR="004B35E2">
        <w:t>4</w:t>
      </w:r>
      <w:r w:rsidRPr="00217E69">
        <w:t xml:space="preserve"> – </w:t>
      </w:r>
      <w:r w:rsidR="004B35E2">
        <w:t>Update</w:t>
      </w:r>
      <w:r w:rsidRPr="00217E69">
        <w:t xml:space="preserve"> – </w:t>
      </w:r>
      <w:r w:rsidR="00DE023B">
        <w:t>‘</w:t>
      </w:r>
      <w:r w:rsidR="004B35E2">
        <w:t>index</w:t>
      </w:r>
      <w:r w:rsidR="00154B6A">
        <w:t>.php’</w:t>
      </w:r>
      <w:r w:rsidR="004B35E2">
        <w:t>, improve logon time by minimising calls to ‘userhistory’ table</w:t>
      </w:r>
      <w:r w:rsidR="00154B6A">
        <w:t>.</w:t>
      </w:r>
    </w:p>
    <w:p w14:paraId="6915F743" w14:textId="77777777" w:rsidR="004B35E2" w:rsidRDefault="004B35E2" w:rsidP="002D0C4D">
      <w:pPr>
        <w:pStyle w:val="ListParagraph"/>
        <w:numPr>
          <w:ilvl w:val="0"/>
          <w:numId w:val="33"/>
        </w:numPr>
      </w:pPr>
      <w:r w:rsidRPr="00217E69">
        <w:t>Commit #</w:t>
      </w:r>
      <w:r>
        <w:t>504</w:t>
      </w:r>
      <w:r w:rsidRPr="00217E69">
        <w:t xml:space="preserve"> – </w:t>
      </w:r>
      <w:r>
        <w:t>Update</w:t>
      </w:r>
      <w:r w:rsidRPr="00217E69">
        <w:t xml:space="preserve"> – </w:t>
      </w:r>
      <w:r>
        <w:t>‘</w:t>
      </w:r>
      <w:r>
        <w:t>gateway.py</w:t>
      </w:r>
      <w:r>
        <w:t>’,</w:t>
      </w:r>
      <w:r>
        <w:t xml:space="preserve"> improvement in messages in queue handling, such that the queue is emptied on a single cycle of gateway.py.</w:t>
      </w:r>
    </w:p>
    <w:p w14:paraId="0D7132F5" w14:textId="77777777" w:rsidR="004B35E2" w:rsidRDefault="004B35E2" w:rsidP="002D0C4D">
      <w:pPr>
        <w:pStyle w:val="ListParagraph"/>
        <w:numPr>
          <w:ilvl w:val="0"/>
          <w:numId w:val="33"/>
        </w:numPr>
      </w:pPr>
      <w:r w:rsidRPr="00217E69">
        <w:t>Commit #</w:t>
      </w:r>
      <w:r>
        <w:t>504</w:t>
      </w:r>
      <w:r w:rsidRPr="00217E69">
        <w:t xml:space="preserve"> – </w:t>
      </w:r>
      <w:r>
        <w:t>Update</w:t>
      </w:r>
      <w:r w:rsidRPr="00217E69">
        <w:t xml:space="preserve"> – </w:t>
      </w:r>
      <w:r>
        <w:t>optionally archive sensor readings to a ‘CSV’ file.</w:t>
      </w:r>
    </w:p>
    <w:p w14:paraId="1F8B2638" w14:textId="77777777" w:rsidR="000E3E4D" w:rsidRDefault="004B35E2" w:rsidP="002D0C4D">
      <w:pPr>
        <w:pStyle w:val="ListParagraph"/>
        <w:numPr>
          <w:ilvl w:val="0"/>
          <w:numId w:val="33"/>
        </w:numPr>
      </w:pPr>
      <w:r w:rsidRPr="00217E69">
        <w:t>Commit #</w:t>
      </w:r>
      <w:r>
        <w:t>504</w:t>
      </w:r>
      <w:r w:rsidRPr="00217E69">
        <w:t xml:space="preserve"> – </w:t>
      </w:r>
      <w:r>
        <w:t>Update</w:t>
      </w:r>
      <w:r w:rsidRPr="00217E69">
        <w:t xml:space="preserve"> – </w:t>
      </w:r>
      <w:r>
        <w:t>optional new graph page to display minimum and maximum sensor readings, based on the data in the new ‘CSV’ file</w:t>
      </w:r>
      <w:r w:rsidR="000E3E4D">
        <w:t>.</w:t>
      </w:r>
    </w:p>
    <w:p w14:paraId="7934EB1C" w14:textId="498B34C3" w:rsidR="004B35E2" w:rsidRDefault="000E3E4D" w:rsidP="002D0C4D">
      <w:pPr>
        <w:pStyle w:val="ListParagraph"/>
        <w:numPr>
          <w:ilvl w:val="0"/>
          <w:numId w:val="33"/>
        </w:numPr>
      </w:pPr>
      <w:r w:rsidRPr="00217E69">
        <w:t>Commit #</w:t>
      </w:r>
      <w:r>
        <w:t>504</w:t>
      </w:r>
      <w:r w:rsidRPr="00217E69">
        <w:t xml:space="preserve"> – </w:t>
      </w:r>
      <w:r>
        <w:t>Update</w:t>
      </w:r>
      <w:r w:rsidRPr="00217E69">
        <w:t xml:space="preserve"> – </w:t>
      </w:r>
      <w:r>
        <w:t>new schedule task ‘csv’, to execute the script ‘var/www/cron/graph_csv.py’ at midnight each day. This task will optionally write the CSV file to a location set using Settings/</w:t>
      </w:r>
      <w:r w:rsidR="0065293A">
        <w:t>Systems Configuration/Archive Graphs’.</w:t>
      </w:r>
    </w:p>
    <w:p w14:paraId="06CF77FC" w14:textId="4DBA3363" w:rsidR="00F870E2" w:rsidRPr="00DE023B" w:rsidRDefault="00F870E2" w:rsidP="00154B6A">
      <w:pPr>
        <w:pStyle w:val="ListParagraph"/>
        <w:ind w:left="1798"/>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 xml:space="preserve">Udate system_c.php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iFi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gramStart"/>
            <w:r>
              <w:t>controller.php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pkill to maxair </w:t>
            </w:r>
            <w:proofErr w:type="gramStart"/>
            <w:r>
              <w:t>sudoers.d</w:t>
            </w:r>
            <w:proofErr w:type="gramEnd"/>
            <w:r>
              <w:t xml:space="preserve">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 xml:space="preserve">Addition of Slovakian language file (thanks to </w:t>
            </w:r>
            <w:proofErr w:type="gramStart"/>
            <w:r>
              <w:t>Mr.T</w:t>
            </w:r>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gramStart"/>
            <w:r w:rsidRPr="00EA7C46">
              <w:t>document.getElementsByTagName</w:t>
            </w:r>
            <w:proofErr w:type="gramEnd"/>
            <w:r w:rsidRPr="00EA7C46">
              <w:t>("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w:t>
            </w:r>
            <w:proofErr w:type="gramStart"/>
            <w:r>
              <w:t>mqtt.service</w:t>
            </w:r>
            <w:proofErr w:type="gramEnd"/>
            <w:r>
              <w:t xml:space="preserv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zone_view to show </w:t>
            </w:r>
            <w:proofErr w:type="gramStart"/>
            <w:r>
              <w:t>relays.type</w:t>
            </w:r>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index.php to fix long standing error </w:t>
            </w:r>
            <w:proofErr w:type="gramStart"/>
            <w:r>
              <w:t>where</w:t>
            </w:r>
            <w:proofErr w:type="gramEnd"/>
            <w:r>
              <w:t xml:space="preserv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message_out table zone_id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w:t>
            </w:r>
            <w:proofErr w:type="gramStart"/>
            <w:r>
              <w:t>control;er</w:t>
            </w:r>
            <w:proofErr w:type="gramEnd"/>
            <w:r>
              <w:t>’,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db.php – processing </w:t>
            </w:r>
            <w:proofErr w:type="gramStart"/>
            <w:r>
              <w:t>add</w:t>
            </w:r>
            <w:proofErr w:type="gramEnd"/>
            <w:r>
              <w:t>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xml:space="preserve">– table ‘nodes_battery’, change field ‘node_id’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 xml:space="preserve">Update – gateway.py – Python module ‘telnetlib’ (used to send and receive TCP data packets) is deprecated in Python version 3.11 and will be removed in version 3.13. Replaced with </w:t>
            </w:r>
            <w:proofErr w:type="gramStart"/>
            <w:r w:rsidRPr="00217E69">
              <w:t>socket.sendall</w:t>
            </w:r>
            <w:proofErr w:type="gramEnd"/>
            <w:r w:rsidRPr="00217E69">
              <w:t xml:space="preserve"> and socket.recv(1)</w:t>
            </w:r>
            <w:r w:rsidR="00193B86">
              <w:t>.</w:t>
            </w:r>
            <w:r w:rsidRPr="00217E69">
              <w:t xml:space="preserve"> </w:t>
            </w:r>
            <w:r w:rsidR="00193B86">
              <w:t>A</w:t>
            </w:r>
            <w:r w:rsidRPr="00217E69">
              <w:t xml:space="preserve">s there is no direct replacement for </w:t>
            </w:r>
            <w:proofErr w:type="gramStart"/>
            <w:r w:rsidRPr="00217E69">
              <w:t>telnetlib.readline</w:t>
            </w:r>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 xml:space="preserve">model.php, sensor.php – further refinement to Sensors GUI to correctly process changes between Continuous and </w:t>
            </w:r>
            <w:proofErr w:type="gramStart"/>
            <w:r>
              <w:t>On</w:t>
            </w:r>
            <w:proofErr w:type="gramEnd"/>
            <w:r>
              <w:t>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 xml:space="preserve">by default sensor readings are written to the database ‘messages_in’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w:t>
            </w:r>
            <w:r>
              <w:t>9</w:t>
            </w:r>
            <w:r>
              <w:t>/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w:t>
            </w:r>
            <w:r>
              <w:t>9</w:t>
            </w:r>
            <w:r w:rsidRPr="00554F9D">
              <w:t>0224</w:t>
            </w:r>
          </w:p>
        </w:tc>
        <w:tc>
          <w:tcPr>
            <w:tcW w:w="992" w:type="dxa"/>
          </w:tcPr>
          <w:p w14:paraId="1940DBD8" w14:textId="037A427A" w:rsidR="0065293A" w:rsidRDefault="0065293A" w:rsidP="0065293A">
            <w:r>
              <w:t>1.0</w:t>
            </w:r>
          </w:p>
        </w:tc>
        <w:tc>
          <w:tcPr>
            <w:tcW w:w="992" w:type="dxa"/>
          </w:tcPr>
          <w:p w14:paraId="683E9E65" w14:textId="6DC57629" w:rsidR="0065293A" w:rsidRDefault="0065293A" w:rsidP="0065293A">
            <w:r>
              <w:t>14</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bl>
    <w:p w14:paraId="5039D972" w14:textId="2A03182A" w:rsidR="00C74D5F" w:rsidRPr="00C74D5F" w:rsidRDefault="00C74D5F" w:rsidP="00C74D5F"/>
    <w:sectPr w:rsidR="00C74D5F" w:rsidRPr="00C74D5F" w:rsidSect="00E5443F">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C399" w14:textId="77777777" w:rsidR="00E5443F" w:rsidRDefault="00E5443F" w:rsidP="00B95042">
      <w:pPr>
        <w:spacing w:after="0" w:line="240" w:lineRule="auto"/>
      </w:pPr>
      <w:r>
        <w:separator/>
      </w:r>
    </w:p>
  </w:endnote>
  <w:endnote w:type="continuationSeparator" w:id="0">
    <w:p w14:paraId="472541A9" w14:textId="77777777" w:rsidR="00E5443F" w:rsidRDefault="00E5443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B687" w14:textId="77777777" w:rsidR="00E5443F" w:rsidRDefault="00E5443F" w:rsidP="00B95042">
      <w:pPr>
        <w:spacing w:after="0" w:line="240" w:lineRule="auto"/>
      </w:pPr>
      <w:r>
        <w:separator/>
      </w:r>
    </w:p>
  </w:footnote>
  <w:footnote w:type="continuationSeparator" w:id="0">
    <w:p w14:paraId="47AB350B" w14:textId="77777777" w:rsidR="00E5443F" w:rsidRDefault="00E5443F"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8</TotalTime>
  <Pages>39</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7</cp:revision>
  <cp:lastPrinted>2023-11-06T14:36:00Z</cp:lastPrinted>
  <dcterms:created xsi:type="dcterms:W3CDTF">2023-03-09T07:19:00Z</dcterms:created>
  <dcterms:modified xsi:type="dcterms:W3CDTF">2024-02-19T12:51:00Z</dcterms:modified>
</cp:coreProperties>
</file>